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B7" w:rsidRDefault="00C306B7" w:rsidP="00C306B7">
      <w:pPr>
        <w:pStyle w:val="Heading1"/>
        <w:rPr>
          <w:rFonts w:cs="Arial"/>
        </w:rPr>
      </w:pPr>
      <w:r>
        <w:rPr>
          <w:rFonts w:cs="Arial"/>
        </w:rPr>
        <w:t>Palliative Care Acute Group</w:t>
      </w:r>
    </w:p>
    <w:p w:rsidR="00C306B7" w:rsidRDefault="00C306B7" w:rsidP="00C306B7">
      <w:pPr>
        <w:jc w:val="center"/>
        <w:rPr>
          <w:rFonts w:cs="Arial"/>
          <w:b/>
        </w:rPr>
      </w:pPr>
      <w:r>
        <w:rPr>
          <w:rFonts w:cs="Arial"/>
          <w:b/>
        </w:rPr>
        <w:t>Tuesday 18</w:t>
      </w:r>
      <w:r w:rsidRPr="004D0123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Sept 2018</w:t>
      </w:r>
    </w:p>
    <w:p w:rsidR="00C306B7" w:rsidRDefault="00C306B7" w:rsidP="00C306B7">
      <w:pPr>
        <w:jc w:val="center"/>
        <w:rPr>
          <w:rFonts w:cs="Arial"/>
          <w:b/>
        </w:rPr>
      </w:pPr>
      <w:r>
        <w:rPr>
          <w:rFonts w:cs="Arial"/>
          <w:b/>
        </w:rPr>
        <w:t>2 pm until 3.30 pm</w:t>
      </w:r>
    </w:p>
    <w:p w:rsidR="00C306B7" w:rsidRDefault="00C306B7" w:rsidP="00C306B7">
      <w:pPr>
        <w:jc w:val="center"/>
        <w:rPr>
          <w:rFonts w:cs="Arial"/>
          <w:b/>
        </w:rPr>
      </w:pPr>
      <w:r>
        <w:rPr>
          <w:rFonts w:cs="Arial"/>
          <w:b/>
        </w:rPr>
        <w:t>QEUH level 9 WS9-033</w:t>
      </w:r>
    </w:p>
    <w:p w:rsidR="00BD723F" w:rsidRPr="00CF02D3" w:rsidRDefault="00BD723F" w:rsidP="00065FBE">
      <w:pPr>
        <w:jc w:val="center"/>
        <w:outlineLvl w:val="0"/>
        <w:rPr>
          <w:rFonts w:cs="Arial"/>
          <w:sz w:val="24"/>
          <w:szCs w:val="24"/>
        </w:rPr>
      </w:pPr>
    </w:p>
    <w:p w:rsidR="007467DC" w:rsidRPr="00CF02D3" w:rsidRDefault="007467DC" w:rsidP="007467DC">
      <w:pPr>
        <w:outlineLvl w:val="0"/>
        <w:rPr>
          <w:rFonts w:cs="Arial"/>
          <w:sz w:val="24"/>
          <w:szCs w:val="24"/>
        </w:rPr>
      </w:pPr>
      <w:r w:rsidRPr="00BD0DA4">
        <w:rPr>
          <w:rFonts w:cs="Arial"/>
          <w:b/>
          <w:sz w:val="24"/>
          <w:szCs w:val="24"/>
        </w:rPr>
        <w:t>Present</w:t>
      </w:r>
      <w:r w:rsidRPr="00CF02D3">
        <w:rPr>
          <w:rFonts w:cs="Arial"/>
          <w:sz w:val="24"/>
          <w:szCs w:val="24"/>
        </w:rPr>
        <w:t>:</w:t>
      </w:r>
      <w:r w:rsidRPr="00CF02D3">
        <w:rPr>
          <w:rFonts w:cs="Arial"/>
          <w:sz w:val="24"/>
          <w:szCs w:val="24"/>
        </w:rPr>
        <w:tab/>
      </w:r>
    </w:p>
    <w:p w:rsidR="002639E5" w:rsidRPr="008B61A9" w:rsidRDefault="002639E5" w:rsidP="002639E5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Jane Edgecombe (JE) (co-chair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Consultant in Palliative Medicine, BWoSCC</w:t>
      </w:r>
    </w:p>
    <w:p w:rsidR="007467DC" w:rsidRPr="008B61A9" w:rsidRDefault="007467DC" w:rsidP="00550B9F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Claire O’Neill (CO’N) (co-chair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Lead Nurse, Palliative Care</w:t>
      </w:r>
    </w:p>
    <w:p w:rsidR="00B164BD" w:rsidRPr="008B61A9" w:rsidRDefault="00B164BD" w:rsidP="00B164BD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Elizabeth Anderson (EA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Palliative Care Clinical Nurse Specialist, IRH</w:t>
      </w:r>
    </w:p>
    <w:p w:rsidR="00550B9F" w:rsidRPr="008B61A9" w:rsidRDefault="00550B9F" w:rsidP="00CF02D3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Jackie Britton (JB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Planning Manager</w:t>
      </w:r>
    </w:p>
    <w:p w:rsidR="00550B9F" w:rsidRPr="008B61A9" w:rsidRDefault="00550B9F" w:rsidP="00CF02D3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 xml:space="preserve">Paul Corrigan </w:t>
      </w:r>
      <w:r w:rsidRPr="008B61A9">
        <w:rPr>
          <w:rFonts w:cs="Arial"/>
          <w:szCs w:val="22"/>
        </w:rPr>
        <w:tab/>
        <w:t>(PC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Info Officer</w:t>
      </w:r>
      <w:r w:rsidR="00CF02D3" w:rsidRPr="008B61A9">
        <w:rPr>
          <w:rFonts w:cs="Arial"/>
          <w:szCs w:val="22"/>
        </w:rPr>
        <w:t xml:space="preserve">, Clyde Sector </w:t>
      </w:r>
    </w:p>
    <w:p w:rsidR="00B164BD" w:rsidRPr="008B61A9" w:rsidRDefault="00B164BD" w:rsidP="00B164BD">
      <w:pPr>
        <w:rPr>
          <w:rFonts w:cs="Arial"/>
        </w:rPr>
      </w:pPr>
      <w:r w:rsidRPr="008B61A9">
        <w:rPr>
          <w:rFonts w:cs="Arial"/>
        </w:rPr>
        <w:t xml:space="preserve">David Gray (DG) </w:t>
      </w:r>
      <w:r w:rsidRPr="008B61A9">
        <w:rPr>
          <w:rFonts w:cs="Arial"/>
        </w:rPr>
        <w:tab/>
      </w:r>
      <w:r w:rsidRPr="008B61A9">
        <w:rPr>
          <w:rFonts w:cs="Arial"/>
        </w:rPr>
        <w:tab/>
      </w:r>
      <w:r w:rsidRPr="008B61A9">
        <w:rPr>
          <w:rFonts w:cs="Arial"/>
        </w:rPr>
        <w:tab/>
      </w:r>
      <w:r w:rsidRPr="008B61A9">
        <w:rPr>
          <w:rFonts w:cs="Arial"/>
        </w:rPr>
        <w:tab/>
        <w:t>Consultant in Palliative Medicine, RAH</w:t>
      </w:r>
    </w:p>
    <w:p w:rsidR="00B164BD" w:rsidRDefault="00B164BD" w:rsidP="00B164BD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Paul Keeley (PK)</w:t>
      </w:r>
      <w:r w:rsidRPr="008B61A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B61A9">
        <w:rPr>
          <w:rFonts w:cs="Arial"/>
          <w:szCs w:val="22"/>
        </w:rPr>
        <w:t>Consultant in Palliative Medicine, GRI</w:t>
      </w:r>
    </w:p>
    <w:p w:rsidR="00B164BD" w:rsidRDefault="00B164BD" w:rsidP="00B164BD">
      <w:pPr>
        <w:outlineLvl w:val="0"/>
        <w:rPr>
          <w:rFonts w:cs="Arial"/>
          <w:szCs w:val="22"/>
        </w:rPr>
      </w:pPr>
      <w:r>
        <w:rPr>
          <w:rFonts w:cs="Arial"/>
          <w:szCs w:val="22"/>
        </w:rPr>
        <w:t>Laura Kelly (LK)</w:t>
      </w:r>
      <w:r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>
        <w:rPr>
          <w:rFonts w:cs="Arial"/>
          <w:szCs w:val="22"/>
        </w:rPr>
        <w:t xml:space="preserve">Lead </w:t>
      </w:r>
      <w:r w:rsidRPr="008B61A9">
        <w:rPr>
          <w:rFonts w:cs="Arial"/>
          <w:szCs w:val="22"/>
        </w:rPr>
        <w:t xml:space="preserve">Consultant </w:t>
      </w:r>
      <w:r>
        <w:rPr>
          <w:rFonts w:cs="Arial"/>
          <w:szCs w:val="22"/>
        </w:rPr>
        <w:t>PPWH</w:t>
      </w:r>
    </w:p>
    <w:p w:rsidR="00B164BD" w:rsidRDefault="00B164BD" w:rsidP="00B164BD">
      <w:pPr>
        <w:outlineLvl w:val="0"/>
        <w:rPr>
          <w:rFonts w:cs="Arial"/>
          <w:szCs w:val="22"/>
        </w:rPr>
      </w:pPr>
      <w:r>
        <w:rPr>
          <w:rFonts w:cs="Arial"/>
          <w:szCs w:val="22"/>
        </w:rPr>
        <w:t>Fiona Kerr (FK)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Palliative Care Clinical Nurse Specialist, QEUH</w:t>
      </w:r>
    </w:p>
    <w:p w:rsidR="00550B9F" w:rsidRPr="008B61A9" w:rsidRDefault="00550B9F" w:rsidP="00CF02D3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John Kennedy (JK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General Manager</w:t>
      </w:r>
      <w:r w:rsidR="00CF02D3" w:rsidRPr="008B61A9">
        <w:rPr>
          <w:rFonts w:cs="Arial"/>
          <w:szCs w:val="22"/>
        </w:rPr>
        <w:t>, Clyde Sector</w:t>
      </w:r>
    </w:p>
    <w:p w:rsidR="00550B9F" w:rsidRPr="008B61A9" w:rsidRDefault="00550B9F" w:rsidP="00CF02D3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Carolyn MacKay (CM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Palliative Care Pharmacist</w:t>
      </w:r>
      <w:r w:rsidR="00CF02D3" w:rsidRPr="008B61A9">
        <w:rPr>
          <w:rFonts w:cs="Arial"/>
          <w:szCs w:val="22"/>
        </w:rPr>
        <w:t>, GRI</w:t>
      </w:r>
    </w:p>
    <w:p w:rsidR="002639E5" w:rsidRPr="008B61A9" w:rsidRDefault="008B61A9" w:rsidP="002639E5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Karen MacKay (KM)</w:t>
      </w:r>
      <w:r w:rsidR="002639E5" w:rsidRPr="008B61A9">
        <w:rPr>
          <w:rFonts w:cs="Arial"/>
          <w:szCs w:val="22"/>
        </w:rPr>
        <w:tab/>
      </w:r>
      <w:r w:rsidR="002639E5" w:rsidRPr="008B61A9">
        <w:rPr>
          <w:rFonts w:cs="Arial"/>
          <w:szCs w:val="22"/>
        </w:rPr>
        <w:tab/>
      </w:r>
      <w:r w:rsidR="002639E5" w:rsidRPr="008B61A9">
        <w:rPr>
          <w:rFonts w:cs="Arial"/>
          <w:szCs w:val="22"/>
        </w:rPr>
        <w:tab/>
      </w:r>
      <w:r w:rsidR="002639E5" w:rsidRPr="008B61A9">
        <w:rPr>
          <w:rFonts w:cs="Arial"/>
          <w:szCs w:val="22"/>
        </w:rPr>
        <w:tab/>
        <w:t>Palliative Care Clinical Nurse Specialist, GGH/BWoSCC</w:t>
      </w:r>
    </w:p>
    <w:p w:rsidR="002639E5" w:rsidRPr="008B61A9" w:rsidRDefault="002639E5" w:rsidP="00CF02D3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Caroline Porter (CP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 xml:space="preserve">Diana Children's Nurse, RCH </w:t>
      </w:r>
    </w:p>
    <w:p w:rsidR="00B164BD" w:rsidRDefault="00B164BD" w:rsidP="00CF02D3">
      <w:pPr>
        <w:outlineLvl w:val="0"/>
        <w:rPr>
          <w:rFonts w:cs="Arial"/>
          <w:b/>
          <w:sz w:val="24"/>
          <w:szCs w:val="24"/>
        </w:rPr>
      </w:pPr>
    </w:p>
    <w:p w:rsidR="001B6C6A" w:rsidRPr="00CF02D3" w:rsidRDefault="001B6C6A" w:rsidP="00CF02D3">
      <w:pPr>
        <w:outlineLvl w:val="0"/>
        <w:rPr>
          <w:rFonts w:cs="Arial"/>
          <w:sz w:val="24"/>
          <w:szCs w:val="24"/>
        </w:rPr>
      </w:pPr>
      <w:r w:rsidRPr="00BD0DA4">
        <w:rPr>
          <w:rFonts w:cs="Arial"/>
          <w:b/>
          <w:sz w:val="24"/>
          <w:szCs w:val="24"/>
        </w:rPr>
        <w:t>Apologies</w:t>
      </w:r>
      <w:r w:rsidR="00550B9F" w:rsidRPr="00CF02D3">
        <w:rPr>
          <w:rFonts w:cs="Arial"/>
          <w:sz w:val="24"/>
          <w:szCs w:val="24"/>
        </w:rPr>
        <w:t>:</w:t>
      </w:r>
    </w:p>
    <w:p w:rsidR="00CF02D3" w:rsidRPr="008B61A9" w:rsidRDefault="00CF02D3" w:rsidP="00CF02D3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Katie Clark (KT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GP Palliative Care Facilitator, RHSCP</w:t>
      </w:r>
    </w:p>
    <w:p w:rsidR="00B164BD" w:rsidRPr="008B61A9" w:rsidRDefault="00B164BD" w:rsidP="00B164BD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Victoria Cox (VC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Clinical Service Manager, Clyde Sector</w:t>
      </w:r>
    </w:p>
    <w:p w:rsidR="00B164BD" w:rsidRPr="00217DEE" w:rsidRDefault="00B164BD" w:rsidP="00B164BD">
      <w:pPr>
        <w:outlineLvl w:val="0"/>
        <w:rPr>
          <w:rFonts w:cs="Arial"/>
          <w:szCs w:val="22"/>
        </w:rPr>
      </w:pPr>
      <w:r w:rsidRPr="00217DEE">
        <w:rPr>
          <w:rFonts w:cs="Arial"/>
          <w:szCs w:val="22"/>
        </w:rPr>
        <w:t>Jennifer Crumley (JC)</w:t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  <w:t>Clinical Nurse Specialist, GRI</w:t>
      </w:r>
    </w:p>
    <w:p w:rsidR="00B164BD" w:rsidRPr="00217DEE" w:rsidRDefault="00B164BD" w:rsidP="00B164BD">
      <w:pPr>
        <w:outlineLvl w:val="0"/>
        <w:rPr>
          <w:rFonts w:cs="Arial"/>
          <w:szCs w:val="22"/>
        </w:rPr>
      </w:pPr>
      <w:r w:rsidRPr="00217DEE">
        <w:rPr>
          <w:rFonts w:cs="Arial"/>
          <w:szCs w:val="22"/>
        </w:rPr>
        <w:t>Jan Leeming (JL)</w:t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  <w:t xml:space="preserve">Palliative Care Clinical Nurse Specialist, GGH/BWoSCC </w:t>
      </w:r>
    </w:p>
    <w:p w:rsidR="00B164BD" w:rsidRPr="00217DEE" w:rsidRDefault="00B164BD" w:rsidP="00B164BD">
      <w:pPr>
        <w:outlineLvl w:val="0"/>
        <w:rPr>
          <w:rFonts w:cs="Arial"/>
          <w:szCs w:val="22"/>
        </w:rPr>
      </w:pPr>
      <w:r w:rsidRPr="00217DEE">
        <w:rPr>
          <w:rFonts w:cs="Arial"/>
          <w:szCs w:val="22"/>
        </w:rPr>
        <w:t>Melanie McColgan (MM)</w:t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  <w:t>General Manager, BWoSCC</w:t>
      </w:r>
    </w:p>
    <w:p w:rsidR="00B164BD" w:rsidRPr="00217DEE" w:rsidRDefault="00B164BD" w:rsidP="00B164BD">
      <w:pPr>
        <w:outlineLvl w:val="0"/>
        <w:rPr>
          <w:rFonts w:cs="Arial"/>
          <w:szCs w:val="22"/>
        </w:rPr>
      </w:pPr>
      <w:r w:rsidRPr="00217DEE">
        <w:rPr>
          <w:rFonts w:cs="Arial"/>
          <w:szCs w:val="22"/>
        </w:rPr>
        <w:t>Sandra McConnell (SM)</w:t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  <w:t>Consultant in Palliative Medicine, Ardgowan Hospice</w:t>
      </w:r>
    </w:p>
    <w:p w:rsidR="00B164BD" w:rsidRPr="00217DEE" w:rsidRDefault="00B164BD" w:rsidP="00B164BD">
      <w:pPr>
        <w:outlineLvl w:val="0"/>
        <w:rPr>
          <w:rFonts w:cs="Arial"/>
          <w:szCs w:val="22"/>
        </w:rPr>
      </w:pPr>
      <w:r w:rsidRPr="00217DEE">
        <w:rPr>
          <w:rFonts w:cs="Arial"/>
          <w:szCs w:val="22"/>
        </w:rPr>
        <w:t>Diana McIntosh (DM)</w:t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  <w:t>Consultant Paediatric Oncologist, RCH</w:t>
      </w:r>
    </w:p>
    <w:p w:rsidR="00B164BD" w:rsidRPr="00217DEE" w:rsidRDefault="00B164BD" w:rsidP="008B61A9">
      <w:pPr>
        <w:outlineLvl w:val="0"/>
        <w:rPr>
          <w:rFonts w:cs="Arial"/>
          <w:szCs w:val="22"/>
        </w:rPr>
      </w:pPr>
      <w:r w:rsidRPr="00217DEE">
        <w:rPr>
          <w:rFonts w:cs="Arial"/>
          <w:szCs w:val="22"/>
        </w:rPr>
        <w:t>Alistair McKeown (AM)</w:t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  <w:t xml:space="preserve">Consultant in Palliative Medicine QEUH </w:t>
      </w:r>
    </w:p>
    <w:p w:rsidR="008B61A9" w:rsidRPr="00217DEE" w:rsidRDefault="008B61A9" w:rsidP="008B61A9">
      <w:pPr>
        <w:outlineLvl w:val="0"/>
        <w:rPr>
          <w:rFonts w:cs="Arial"/>
          <w:szCs w:val="22"/>
        </w:rPr>
      </w:pPr>
      <w:r w:rsidRPr="00217DEE">
        <w:rPr>
          <w:rFonts w:cs="Arial"/>
          <w:szCs w:val="22"/>
        </w:rPr>
        <w:t>Elaine O’Donnell (EO)</w:t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  <w:t>Practice Development, Lightburn</w:t>
      </w:r>
    </w:p>
    <w:p w:rsidR="00B164BD" w:rsidRPr="00217DEE" w:rsidRDefault="00B164BD" w:rsidP="00B164BD">
      <w:pPr>
        <w:outlineLvl w:val="0"/>
        <w:rPr>
          <w:rFonts w:cs="Arial"/>
          <w:szCs w:val="22"/>
        </w:rPr>
      </w:pPr>
      <w:r w:rsidRPr="00217DEE">
        <w:rPr>
          <w:rFonts w:cs="Arial"/>
          <w:szCs w:val="22"/>
        </w:rPr>
        <w:t>Isabel Traynor (IT)</w:t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  <w:t>Gynaecology Redesign Manager, GRI</w:t>
      </w:r>
    </w:p>
    <w:p w:rsidR="00B164BD" w:rsidRPr="00217DEE" w:rsidRDefault="00B164BD" w:rsidP="00B164BD">
      <w:pPr>
        <w:outlineLvl w:val="0"/>
        <w:rPr>
          <w:rFonts w:cs="Arial"/>
          <w:szCs w:val="22"/>
        </w:rPr>
      </w:pPr>
      <w:r w:rsidRPr="00217DEE">
        <w:rPr>
          <w:rFonts w:cs="Arial"/>
          <w:szCs w:val="22"/>
        </w:rPr>
        <w:t>Mark Wotherspoon (MW)</w:t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  <w:t>Palliative Care Clinical Nurse Specialist, RAH</w:t>
      </w:r>
    </w:p>
    <w:tbl>
      <w:tblPr>
        <w:tblStyle w:val="TableGrid"/>
        <w:tblW w:w="11012" w:type="dxa"/>
        <w:tblLook w:val="04A0"/>
      </w:tblPr>
      <w:tblGrid>
        <w:gridCol w:w="1584"/>
        <w:gridCol w:w="6240"/>
        <w:gridCol w:w="1819"/>
        <w:gridCol w:w="1369"/>
      </w:tblGrid>
      <w:tr w:rsidR="00BD723F" w:rsidRPr="00CF02D3" w:rsidTr="00D73604">
        <w:trPr>
          <w:gridAfter w:val="1"/>
          <w:wAfter w:w="1369" w:type="dxa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D723F" w:rsidRPr="00CF02D3" w:rsidRDefault="00BD723F" w:rsidP="006C5E72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23F" w:rsidRPr="00CF02D3" w:rsidRDefault="00BD723F" w:rsidP="006C5E7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23F" w:rsidRPr="00CF02D3" w:rsidRDefault="00BD723F" w:rsidP="006C5E72">
            <w:pPr>
              <w:spacing w:line="276" w:lineRule="auto"/>
              <w:rPr>
                <w:rFonts w:cs="Arial"/>
              </w:rPr>
            </w:pPr>
          </w:p>
        </w:tc>
      </w:tr>
      <w:tr w:rsidR="001B6C6A" w:rsidRPr="00CF02D3" w:rsidTr="00D73604">
        <w:tc>
          <w:tcPr>
            <w:tcW w:w="1584" w:type="dxa"/>
          </w:tcPr>
          <w:p w:rsidR="001B6C6A" w:rsidRPr="00CF02D3" w:rsidRDefault="001B6C6A" w:rsidP="006C5E72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F02D3">
              <w:rPr>
                <w:rFonts w:cs="Arial"/>
                <w:b/>
              </w:rPr>
              <w:t>Workplan Topic Area</w:t>
            </w:r>
          </w:p>
        </w:tc>
        <w:tc>
          <w:tcPr>
            <w:tcW w:w="6240" w:type="dxa"/>
          </w:tcPr>
          <w:p w:rsidR="001B6C6A" w:rsidRPr="00CF02D3" w:rsidRDefault="001B6C6A" w:rsidP="006C5E72">
            <w:pPr>
              <w:spacing w:line="276" w:lineRule="auto"/>
              <w:rPr>
                <w:rFonts w:cs="Arial"/>
                <w:b/>
              </w:rPr>
            </w:pPr>
            <w:r w:rsidRPr="00CF02D3">
              <w:rPr>
                <w:rFonts w:cs="Arial"/>
                <w:b/>
              </w:rPr>
              <w:t>Action</w:t>
            </w:r>
            <w:r w:rsidR="002E0B9B">
              <w:rPr>
                <w:rFonts w:cs="Arial"/>
                <w:b/>
              </w:rPr>
              <w:t>s</w:t>
            </w:r>
          </w:p>
        </w:tc>
        <w:tc>
          <w:tcPr>
            <w:tcW w:w="1819" w:type="dxa"/>
          </w:tcPr>
          <w:p w:rsidR="001B6C6A" w:rsidRPr="00CF02D3" w:rsidRDefault="001B6C6A" w:rsidP="006C5E72">
            <w:pPr>
              <w:spacing w:line="276" w:lineRule="auto"/>
              <w:rPr>
                <w:rFonts w:cs="Arial"/>
                <w:b/>
              </w:rPr>
            </w:pPr>
            <w:r w:rsidRPr="00CF02D3">
              <w:rPr>
                <w:rFonts w:cs="Arial"/>
                <w:b/>
              </w:rPr>
              <w:t>Responsibility</w:t>
            </w:r>
          </w:p>
        </w:tc>
        <w:tc>
          <w:tcPr>
            <w:tcW w:w="1369" w:type="dxa"/>
          </w:tcPr>
          <w:p w:rsidR="001B6C6A" w:rsidRPr="00CF02D3" w:rsidRDefault="001B6C6A" w:rsidP="006C5E72">
            <w:pPr>
              <w:spacing w:line="276" w:lineRule="auto"/>
              <w:rPr>
                <w:rFonts w:cs="Arial"/>
                <w:b/>
              </w:rPr>
            </w:pPr>
            <w:r w:rsidRPr="00CF02D3">
              <w:rPr>
                <w:rFonts w:cs="Arial"/>
                <w:b/>
              </w:rPr>
              <w:t>Deadline Date</w:t>
            </w:r>
          </w:p>
        </w:tc>
      </w:tr>
      <w:tr w:rsidR="00C225C5" w:rsidRPr="00CF02D3" w:rsidTr="00D73604">
        <w:tc>
          <w:tcPr>
            <w:tcW w:w="1584" w:type="dxa"/>
            <w:shd w:val="clear" w:color="auto" w:fill="auto"/>
          </w:tcPr>
          <w:p w:rsidR="00C225C5" w:rsidRPr="00C36DD4" w:rsidRDefault="00C225C5" w:rsidP="00F72FD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36DD4">
              <w:rPr>
                <w:rFonts w:cs="Arial"/>
                <w:sz w:val="24"/>
                <w:szCs w:val="24"/>
              </w:rPr>
              <w:t>1 (a)</w:t>
            </w:r>
          </w:p>
        </w:tc>
        <w:tc>
          <w:tcPr>
            <w:tcW w:w="6240" w:type="dxa"/>
          </w:tcPr>
          <w:p w:rsidR="00AF67D0" w:rsidRPr="00C36DD4" w:rsidRDefault="00AF67D0" w:rsidP="00AF67D0">
            <w:pPr>
              <w:rPr>
                <w:rFonts w:cs="Arial"/>
              </w:rPr>
            </w:pPr>
            <w:r w:rsidRPr="00C36DD4">
              <w:rPr>
                <w:rFonts w:cs="Arial"/>
              </w:rPr>
              <w:t>Over 5k bid s</w:t>
            </w:r>
            <w:r w:rsidR="002E0B9B" w:rsidRPr="00C36DD4">
              <w:rPr>
                <w:rFonts w:cs="Arial"/>
              </w:rPr>
              <w:t>ubmitted to purchase 24 new T34’s</w:t>
            </w:r>
            <w:r w:rsidRPr="00C36DD4">
              <w:rPr>
                <w:rFonts w:cs="Arial"/>
              </w:rPr>
              <w:t xml:space="preserve"> for across GGC acute. </w:t>
            </w:r>
            <w:r w:rsidR="00480FC1" w:rsidRPr="00C36DD4">
              <w:rPr>
                <w:rFonts w:cs="Arial"/>
              </w:rPr>
              <w:t xml:space="preserve"> Nothing heard with respect of success of bid, JK to chase this up. </w:t>
            </w:r>
            <w:r w:rsidRPr="00C36DD4">
              <w:rPr>
                <w:rFonts w:cs="Arial"/>
              </w:rPr>
              <w:t xml:space="preserve">JK to discuss </w:t>
            </w:r>
            <w:r w:rsidR="00480FC1" w:rsidRPr="00C36DD4">
              <w:rPr>
                <w:rFonts w:cs="Arial"/>
              </w:rPr>
              <w:t>submitted paper with Marie Farrell and others</w:t>
            </w:r>
          </w:p>
          <w:p w:rsidR="008155E4" w:rsidRPr="00C36DD4" w:rsidRDefault="008155E4" w:rsidP="00AF67D0">
            <w:pPr>
              <w:rPr>
                <w:rFonts w:cs="Arial"/>
              </w:rPr>
            </w:pPr>
          </w:p>
        </w:tc>
        <w:tc>
          <w:tcPr>
            <w:tcW w:w="1819" w:type="dxa"/>
          </w:tcPr>
          <w:p w:rsidR="00C225C5" w:rsidRPr="00C36DD4" w:rsidRDefault="008155E4" w:rsidP="006C5E72">
            <w:pPr>
              <w:spacing w:line="276" w:lineRule="auto"/>
              <w:rPr>
                <w:rFonts w:cs="Arial"/>
              </w:rPr>
            </w:pPr>
            <w:r w:rsidRPr="00C36DD4">
              <w:rPr>
                <w:rFonts w:cs="Arial"/>
              </w:rPr>
              <w:t>JK</w:t>
            </w:r>
          </w:p>
          <w:p w:rsidR="00AF67D0" w:rsidRPr="00C36DD4" w:rsidRDefault="00AF67D0" w:rsidP="006C5E72">
            <w:pPr>
              <w:spacing w:line="276" w:lineRule="auto"/>
              <w:rPr>
                <w:rFonts w:cs="Arial"/>
              </w:rPr>
            </w:pPr>
          </w:p>
          <w:p w:rsidR="008155E4" w:rsidRPr="00C36DD4" w:rsidRDefault="008155E4" w:rsidP="006C5E7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69" w:type="dxa"/>
          </w:tcPr>
          <w:p w:rsidR="00C225C5" w:rsidRPr="00C36DD4" w:rsidRDefault="001F0D5C" w:rsidP="006C5E72">
            <w:pPr>
              <w:spacing w:line="276" w:lineRule="auto"/>
              <w:rPr>
                <w:rFonts w:cs="Arial"/>
              </w:rPr>
            </w:pPr>
            <w:r w:rsidRPr="00C36DD4">
              <w:rPr>
                <w:rFonts w:cs="Arial"/>
              </w:rPr>
              <w:t xml:space="preserve">Next meeting </w:t>
            </w:r>
          </w:p>
        </w:tc>
      </w:tr>
      <w:tr w:rsidR="001613D6" w:rsidRPr="00CF02D3" w:rsidTr="00D73604">
        <w:tc>
          <w:tcPr>
            <w:tcW w:w="1584" w:type="dxa"/>
            <w:shd w:val="clear" w:color="auto" w:fill="auto"/>
          </w:tcPr>
          <w:p w:rsidR="001613D6" w:rsidRPr="00C36DD4" w:rsidRDefault="001613D6" w:rsidP="001613D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36DD4">
              <w:rPr>
                <w:rFonts w:cs="Arial"/>
                <w:sz w:val="24"/>
                <w:szCs w:val="24"/>
              </w:rPr>
              <w:t>1(d)</w:t>
            </w:r>
          </w:p>
        </w:tc>
        <w:tc>
          <w:tcPr>
            <w:tcW w:w="6240" w:type="dxa"/>
          </w:tcPr>
          <w:p w:rsidR="001613D6" w:rsidRPr="00AF3FF0" w:rsidRDefault="001F0D5C" w:rsidP="001613D6">
            <w:pPr>
              <w:rPr>
                <w:rFonts w:cs="Arial"/>
              </w:rPr>
            </w:pPr>
            <w:r w:rsidRPr="00AF3FF0">
              <w:rPr>
                <w:rFonts w:cs="Arial"/>
              </w:rPr>
              <w:t xml:space="preserve">JB </w:t>
            </w:r>
            <w:r w:rsidR="00AF3FF0" w:rsidRPr="00AF3FF0">
              <w:rPr>
                <w:rFonts w:cs="Arial"/>
              </w:rPr>
              <w:t xml:space="preserve">indicated there is no further update </w:t>
            </w:r>
            <w:proofErr w:type="gramStart"/>
            <w:r w:rsidR="00AF3FF0" w:rsidRPr="00AF3FF0">
              <w:rPr>
                <w:rFonts w:cs="Arial"/>
              </w:rPr>
              <w:t xml:space="preserve">from </w:t>
            </w:r>
            <w:r w:rsidRPr="00AF3FF0">
              <w:rPr>
                <w:rFonts w:cs="Arial"/>
              </w:rPr>
              <w:t xml:space="preserve"> Scottish</w:t>
            </w:r>
            <w:proofErr w:type="gramEnd"/>
            <w:r w:rsidRPr="00AF3FF0">
              <w:rPr>
                <w:rFonts w:cs="Arial"/>
              </w:rPr>
              <w:t xml:space="preserve"> Government </w:t>
            </w:r>
            <w:r w:rsidR="00AF3FF0" w:rsidRPr="00AF3FF0">
              <w:rPr>
                <w:rFonts w:cs="Arial"/>
              </w:rPr>
              <w:t xml:space="preserve">on the </w:t>
            </w:r>
            <w:r w:rsidR="00752F48" w:rsidRPr="00AF3FF0">
              <w:rPr>
                <w:rFonts w:cs="Arial"/>
              </w:rPr>
              <w:t>commissioning</w:t>
            </w:r>
            <w:r w:rsidRPr="00AF3FF0">
              <w:rPr>
                <w:rFonts w:cs="Arial"/>
              </w:rPr>
              <w:t xml:space="preserve"> </w:t>
            </w:r>
            <w:r w:rsidR="00752F48" w:rsidRPr="00AF3FF0">
              <w:rPr>
                <w:rFonts w:cs="Arial"/>
              </w:rPr>
              <w:t>paper</w:t>
            </w:r>
            <w:r w:rsidR="00D905A1" w:rsidRPr="00AF3FF0">
              <w:rPr>
                <w:rFonts w:cs="Arial"/>
              </w:rPr>
              <w:t xml:space="preserve">.  </w:t>
            </w:r>
            <w:r w:rsidR="00AF3FF0" w:rsidRPr="00AF3FF0">
              <w:rPr>
                <w:rFonts w:cs="Arial"/>
              </w:rPr>
              <w:t>HSCP commissioning plans will be discussed locally with the Health Board.  Going forward it will be important to ensure plans being developed by Acute Services link with HSCP plans.</w:t>
            </w:r>
          </w:p>
          <w:p w:rsidR="001613D6" w:rsidRPr="00C36DD4" w:rsidRDefault="001613D6" w:rsidP="001613D6">
            <w:pPr>
              <w:rPr>
                <w:rFonts w:cs="Arial"/>
              </w:rPr>
            </w:pPr>
            <w:r w:rsidRPr="00C36DD4">
              <w:rPr>
                <w:rFonts w:cs="Arial"/>
              </w:rPr>
              <w:t xml:space="preserve"> </w:t>
            </w:r>
          </w:p>
        </w:tc>
        <w:tc>
          <w:tcPr>
            <w:tcW w:w="1819" w:type="dxa"/>
          </w:tcPr>
          <w:p w:rsidR="001613D6" w:rsidRPr="00CF02D3" w:rsidRDefault="00864BD8" w:rsidP="006C5E7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JB</w:t>
            </w:r>
          </w:p>
        </w:tc>
        <w:tc>
          <w:tcPr>
            <w:tcW w:w="1369" w:type="dxa"/>
          </w:tcPr>
          <w:p w:rsidR="001613D6" w:rsidRPr="00CF02D3" w:rsidRDefault="001613D6" w:rsidP="006C5E72">
            <w:pPr>
              <w:spacing w:line="276" w:lineRule="auto"/>
              <w:rPr>
                <w:rFonts w:cs="Arial"/>
              </w:rPr>
            </w:pPr>
          </w:p>
        </w:tc>
      </w:tr>
      <w:tr w:rsidR="001613D6" w:rsidRPr="00CF02D3" w:rsidTr="00D73604">
        <w:tc>
          <w:tcPr>
            <w:tcW w:w="1584" w:type="dxa"/>
            <w:shd w:val="clear" w:color="auto" w:fill="auto"/>
          </w:tcPr>
          <w:p w:rsidR="001613D6" w:rsidRPr="00217DEE" w:rsidRDefault="001613D6" w:rsidP="001613D6">
            <w:pPr>
              <w:spacing w:line="276" w:lineRule="auto"/>
              <w:rPr>
                <w:rFonts w:cs="Arial"/>
              </w:rPr>
            </w:pPr>
            <w:r w:rsidRPr="00217DEE">
              <w:rPr>
                <w:rFonts w:cs="Arial"/>
              </w:rPr>
              <w:t xml:space="preserve">5 (a/b) </w:t>
            </w:r>
          </w:p>
        </w:tc>
        <w:tc>
          <w:tcPr>
            <w:tcW w:w="6240" w:type="dxa"/>
          </w:tcPr>
          <w:p w:rsidR="001613D6" w:rsidRPr="00CF02D3" w:rsidRDefault="001613D6" w:rsidP="00223A47">
            <w:pPr>
              <w:rPr>
                <w:rFonts w:cs="Arial"/>
              </w:rPr>
            </w:pPr>
            <w:r w:rsidRPr="00CF02D3">
              <w:rPr>
                <w:rFonts w:cs="Arial"/>
              </w:rPr>
              <w:t xml:space="preserve">HI&amp;T </w:t>
            </w:r>
          </w:p>
          <w:p w:rsidR="001613D6" w:rsidRDefault="001613D6" w:rsidP="00223A47">
            <w:pPr>
              <w:rPr>
                <w:rFonts w:cs="Arial"/>
              </w:rPr>
            </w:pPr>
            <w:r w:rsidRPr="00CF02D3">
              <w:rPr>
                <w:rFonts w:cs="Arial"/>
              </w:rPr>
              <w:t xml:space="preserve">GAEL link </w:t>
            </w:r>
            <w:r w:rsidR="0056196D">
              <w:rPr>
                <w:rFonts w:cs="Arial"/>
              </w:rPr>
              <w:t>now available</w:t>
            </w:r>
            <w:r>
              <w:rPr>
                <w:rFonts w:cs="Arial"/>
              </w:rPr>
              <w:t xml:space="preserve"> on trakcare ref form to HPCTs</w:t>
            </w:r>
            <w:r w:rsidRPr="00CF02D3">
              <w:rPr>
                <w:rFonts w:cs="Arial"/>
              </w:rPr>
              <w:t xml:space="preserve">.  </w:t>
            </w:r>
          </w:p>
          <w:p w:rsidR="0056196D" w:rsidRPr="00CF02D3" w:rsidRDefault="0056196D" w:rsidP="00223A47">
            <w:pPr>
              <w:rPr>
                <w:rFonts w:cs="Arial"/>
              </w:rPr>
            </w:pPr>
          </w:p>
          <w:p w:rsidR="00752F48" w:rsidRPr="00217DEE" w:rsidRDefault="0056196D" w:rsidP="00997D23">
            <w:pPr>
              <w:rPr>
                <w:rFonts w:cs="Arial"/>
              </w:rPr>
            </w:pPr>
            <w:r w:rsidRPr="00217DEE">
              <w:rPr>
                <w:rFonts w:cs="Arial"/>
              </w:rPr>
              <w:t>JB high</w:t>
            </w:r>
            <w:r w:rsidR="00C36DD4" w:rsidRPr="00217DEE">
              <w:rPr>
                <w:rFonts w:cs="Arial"/>
              </w:rPr>
              <w:t xml:space="preserve">lighted ‘Attend Anywhere’ tool </w:t>
            </w:r>
            <w:r w:rsidRPr="00217DEE">
              <w:rPr>
                <w:rFonts w:cs="Arial"/>
              </w:rPr>
              <w:t>which enables the sharing of information across settings and professionals. JB to provide information on Demo to group</w:t>
            </w:r>
          </w:p>
          <w:p w:rsidR="0056196D" w:rsidRPr="00217DEE" w:rsidRDefault="0056196D" w:rsidP="00997D23">
            <w:pPr>
              <w:rPr>
                <w:rFonts w:cs="Arial"/>
              </w:rPr>
            </w:pPr>
          </w:p>
          <w:p w:rsidR="001613D6" w:rsidRDefault="0056196D" w:rsidP="0056196D">
            <w:pPr>
              <w:rPr>
                <w:rFonts w:cs="Arial"/>
              </w:rPr>
            </w:pPr>
            <w:r>
              <w:rPr>
                <w:rFonts w:cs="Arial"/>
              </w:rPr>
              <w:t xml:space="preserve">All HPCT are scanning PC letters onto Portal.  KMCK </w:t>
            </w:r>
            <w:r w:rsidR="00D23369">
              <w:rPr>
                <w:rFonts w:cs="Arial"/>
              </w:rPr>
              <w:t>to check this is the case for BWSC</w:t>
            </w:r>
            <w:r>
              <w:rPr>
                <w:rFonts w:cs="Arial"/>
              </w:rPr>
              <w:t>C.</w:t>
            </w:r>
          </w:p>
          <w:p w:rsidR="001613D6" w:rsidRDefault="001613D6" w:rsidP="00997D23">
            <w:pPr>
              <w:rPr>
                <w:rFonts w:cs="Arial"/>
              </w:rPr>
            </w:pPr>
            <w:r w:rsidRPr="00CF02D3">
              <w:rPr>
                <w:rFonts w:cs="Arial"/>
              </w:rPr>
              <w:t xml:space="preserve"> </w:t>
            </w:r>
          </w:p>
          <w:p w:rsidR="00C36DD4" w:rsidRDefault="00C36DD4" w:rsidP="00997D23">
            <w:pPr>
              <w:rPr>
                <w:rFonts w:cs="Arial"/>
              </w:rPr>
            </w:pPr>
          </w:p>
          <w:p w:rsidR="00696174" w:rsidRPr="00CF02D3" w:rsidRDefault="00696174" w:rsidP="00997D23">
            <w:pPr>
              <w:rPr>
                <w:rFonts w:cs="Arial"/>
              </w:rPr>
            </w:pPr>
          </w:p>
        </w:tc>
        <w:tc>
          <w:tcPr>
            <w:tcW w:w="1819" w:type="dxa"/>
          </w:tcPr>
          <w:p w:rsidR="001613D6" w:rsidRPr="00CF02D3" w:rsidRDefault="00752F48" w:rsidP="008B61A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JB/</w:t>
            </w:r>
            <w:r w:rsidR="0056196D">
              <w:rPr>
                <w:rFonts w:cs="Arial"/>
              </w:rPr>
              <w:t>KM</w:t>
            </w:r>
          </w:p>
        </w:tc>
        <w:tc>
          <w:tcPr>
            <w:tcW w:w="1369" w:type="dxa"/>
          </w:tcPr>
          <w:p w:rsidR="001613D6" w:rsidRPr="00CF02D3" w:rsidRDefault="001613D6" w:rsidP="0018517C">
            <w:pPr>
              <w:spacing w:line="276" w:lineRule="auto"/>
              <w:rPr>
                <w:rFonts w:cs="Arial"/>
              </w:rPr>
            </w:pPr>
          </w:p>
        </w:tc>
      </w:tr>
      <w:tr w:rsidR="00D905A1" w:rsidRPr="00CF02D3" w:rsidTr="00D73604">
        <w:tc>
          <w:tcPr>
            <w:tcW w:w="1584" w:type="dxa"/>
            <w:shd w:val="clear" w:color="auto" w:fill="auto"/>
          </w:tcPr>
          <w:p w:rsidR="00D905A1" w:rsidRDefault="005C686E" w:rsidP="0018517C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Lead Update</w:t>
            </w:r>
          </w:p>
        </w:tc>
        <w:tc>
          <w:tcPr>
            <w:tcW w:w="6240" w:type="dxa"/>
          </w:tcPr>
          <w:p w:rsidR="00D905A1" w:rsidRDefault="00D905A1" w:rsidP="005C686E">
            <w:pPr>
              <w:rPr>
                <w:rFonts w:cs="Arial"/>
              </w:rPr>
            </w:pPr>
            <w:r>
              <w:rPr>
                <w:rFonts w:cs="Arial"/>
              </w:rPr>
              <w:t>Group agreed the need to widen membership of this group to include representation for HSCP’s.  C</w:t>
            </w:r>
            <w:r w:rsidR="005C686E">
              <w:rPr>
                <w:rFonts w:cs="Arial"/>
              </w:rPr>
              <w:t xml:space="preserve">ON/JE to contact Julie Murray regarding </w:t>
            </w:r>
            <w:r w:rsidR="00C36DD4">
              <w:rPr>
                <w:rFonts w:cs="Arial"/>
              </w:rPr>
              <w:t xml:space="preserve">Lead </w:t>
            </w:r>
            <w:r w:rsidR="005C686E">
              <w:rPr>
                <w:rFonts w:cs="Arial"/>
              </w:rPr>
              <w:t>representatives</w:t>
            </w:r>
            <w:r w:rsidR="00C36DD4">
              <w:rPr>
                <w:rFonts w:cs="Arial"/>
              </w:rPr>
              <w:t>/ delegate</w:t>
            </w:r>
            <w:r w:rsidR="005C686E">
              <w:rPr>
                <w:rFonts w:cs="Arial"/>
              </w:rPr>
              <w:t xml:space="preserve"> from HSCP’s </w:t>
            </w:r>
          </w:p>
          <w:p w:rsidR="00864BD8" w:rsidRDefault="00864BD8" w:rsidP="005C686E">
            <w:pPr>
              <w:rPr>
                <w:rFonts w:cs="Arial"/>
              </w:rPr>
            </w:pPr>
          </w:p>
        </w:tc>
        <w:tc>
          <w:tcPr>
            <w:tcW w:w="1819" w:type="dxa"/>
          </w:tcPr>
          <w:p w:rsidR="00D905A1" w:rsidRDefault="005C686E" w:rsidP="0018517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N/JE</w:t>
            </w:r>
          </w:p>
        </w:tc>
        <w:tc>
          <w:tcPr>
            <w:tcW w:w="1369" w:type="dxa"/>
          </w:tcPr>
          <w:p w:rsidR="00D905A1" w:rsidRDefault="00D905A1" w:rsidP="0018517C">
            <w:pPr>
              <w:spacing w:line="276" w:lineRule="auto"/>
              <w:rPr>
                <w:rFonts w:cs="Arial"/>
              </w:rPr>
            </w:pPr>
          </w:p>
        </w:tc>
      </w:tr>
      <w:tr w:rsidR="00D905A1" w:rsidRPr="00CF02D3" w:rsidTr="00D73604">
        <w:tc>
          <w:tcPr>
            <w:tcW w:w="1584" w:type="dxa"/>
            <w:shd w:val="clear" w:color="auto" w:fill="auto"/>
          </w:tcPr>
          <w:p w:rsidR="00D905A1" w:rsidRDefault="005C686E" w:rsidP="0018517C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I Projects Update</w:t>
            </w:r>
          </w:p>
        </w:tc>
        <w:tc>
          <w:tcPr>
            <w:tcW w:w="6240" w:type="dxa"/>
          </w:tcPr>
          <w:p w:rsidR="00D905A1" w:rsidRDefault="005C686E" w:rsidP="001613D6">
            <w:pPr>
              <w:rPr>
                <w:rFonts w:cs="Arial"/>
              </w:rPr>
            </w:pPr>
            <w:r>
              <w:rPr>
                <w:rFonts w:cs="Arial"/>
              </w:rPr>
              <w:t>CON asked group to send updates for inclusion on workplan</w:t>
            </w:r>
          </w:p>
        </w:tc>
        <w:tc>
          <w:tcPr>
            <w:tcW w:w="1819" w:type="dxa"/>
          </w:tcPr>
          <w:p w:rsidR="00D905A1" w:rsidRDefault="005C686E" w:rsidP="0018517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369" w:type="dxa"/>
          </w:tcPr>
          <w:p w:rsidR="00D905A1" w:rsidRDefault="00D905A1" w:rsidP="0018517C">
            <w:pPr>
              <w:spacing w:line="276" w:lineRule="auto"/>
              <w:rPr>
                <w:rFonts w:cs="Arial"/>
              </w:rPr>
            </w:pPr>
          </w:p>
        </w:tc>
      </w:tr>
      <w:tr w:rsidR="00D905A1" w:rsidRPr="00CF02D3" w:rsidTr="00D73604">
        <w:tc>
          <w:tcPr>
            <w:tcW w:w="1584" w:type="dxa"/>
            <w:shd w:val="clear" w:color="auto" w:fill="auto"/>
          </w:tcPr>
          <w:p w:rsidR="005C686E" w:rsidRPr="00CF02D3" w:rsidRDefault="005C686E" w:rsidP="005C686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OCB</w:t>
            </w:r>
          </w:p>
          <w:p w:rsidR="00D905A1" w:rsidRDefault="00D905A1" w:rsidP="0018517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240" w:type="dxa"/>
          </w:tcPr>
          <w:p w:rsidR="00D905A1" w:rsidRDefault="005C686E" w:rsidP="001613D6">
            <w:pPr>
              <w:rPr>
                <w:rFonts w:cs="Arial"/>
              </w:rPr>
            </w:pPr>
            <w:r>
              <w:rPr>
                <w:rFonts w:cs="Arial"/>
              </w:rPr>
              <w:t>GAEL/Rapid Discharge Algorithm Update Plans</w:t>
            </w:r>
          </w:p>
          <w:p w:rsidR="005C686E" w:rsidRDefault="005C686E" w:rsidP="001613D6">
            <w:pPr>
              <w:rPr>
                <w:rFonts w:cs="Arial"/>
              </w:rPr>
            </w:pPr>
          </w:p>
          <w:p w:rsidR="005C686E" w:rsidRDefault="005C686E" w:rsidP="001613D6">
            <w:pPr>
              <w:rPr>
                <w:rFonts w:cs="Arial"/>
              </w:rPr>
            </w:pPr>
            <w:r>
              <w:rPr>
                <w:rFonts w:cs="Arial"/>
              </w:rPr>
              <w:t>CON asked for those interested in being involved in review the above guidance to contact her.</w:t>
            </w:r>
          </w:p>
        </w:tc>
        <w:tc>
          <w:tcPr>
            <w:tcW w:w="1819" w:type="dxa"/>
          </w:tcPr>
          <w:p w:rsidR="00D905A1" w:rsidRDefault="005C686E" w:rsidP="0018517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369" w:type="dxa"/>
          </w:tcPr>
          <w:p w:rsidR="00D905A1" w:rsidRDefault="00D905A1" w:rsidP="0018517C">
            <w:pPr>
              <w:spacing w:line="276" w:lineRule="auto"/>
              <w:rPr>
                <w:rFonts w:cs="Arial"/>
              </w:rPr>
            </w:pPr>
          </w:p>
        </w:tc>
      </w:tr>
      <w:tr w:rsidR="00864BD8" w:rsidRPr="00CF02D3" w:rsidTr="00D73604">
        <w:tc>
          <w:tcPr>
            <w:tcW w:w="1584" w:type="dxa"/>
            <w:shd w:val="clear" w:color="auto" w:fill="auto"/>
          </w:tcPr>
          <w:p w:rsidR="00864BD8" w:rsidRDefault="00864BD8" w:rsidP="005C686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xt Meeting</w:t>
            </w:r>
          </w:p>
        </w:tc>
        <w:tc>
          <w:tcPr>
            <w:tcW w:w="6240" w:type="dxa"/>
          </w:tcPr>
          <w:p w:rsidR="00864BD8" w:rsidRDefault="00864BD8" w:rsidP="00864BD8">
            <w:pPr>
              <w:rPr>
                <w:rFonts w:cs="Arial"/>
              </w:rPr>
            </w:pPr>
            <w:r w:rsidRPr="00CF02D3">
              <w:rPr>
                <w:rFonts w:cs="Arial"/>
              </w:rPr>
              <w:t>18</w:t>
            </w:r>
            <w:r w:rsidRPr="00CF02D3">
              <w:rPr>
                <w:rFonts w:cs="Arial"/>
                <w:vertAlign w:val="superscript"/>
              </w:rPr>
              <w:t>th</w:t>
            </w:r>
            <w:r w:rsidRPr="00CF02D3">
              <w:rPr>
                <w:rFonts w:cs="Arial"/>
              </w:rPr>
              <w:t xml:space="preserve"> December 2018 </w:t>
            </w:r>
            <w:r>
              <w:rPr>
                <w:rFonts w:cs="Arial"/>
              </w:rPr>
              <w:t>has been cancelled</w:t>
            </w:r>
          </w:p>
        </w:tc>
        <w:tc>
          <w:tcPr>
            <w:tcW w:w="1819" w:type="dxa"/>
          </w:tcPr>
          <w:p w:rsidR="00864BD8" w:rsidRDefault="00864BD8" w:rsidP="0018517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69" w:type="dxa"/>
          </w:tcPr>
          <w:p w:rsidR="00864BD8" w:rsidRDefault="00864BD8" w:rsidP="0018517C">
            <w:pPr>
              <w:spacing w:line="276" w:lineRule="auto"/>
              <w:rPr>
                <w:rFonts w:cs="Arial"/>
              </w:rPr>
            </w:pPr>
          </w:p>
        </w:tc>
      </w:tr>
      <w:tr w:rsidR="001613D6" w:rsidRPr="00CF02D3" w:rsidTr="00D73604">
        <w:tc>
          <w:tcPr>
            <w:tcW w:w="11012" w:type="dxa"/>
            <w:gridSpan w:val="4"/>
          </w:tcPr>
          <w:p w:rsidR="001613D6" w:rsidRPr="00126BAE" w:rsidRDefault="001613D6" w:rsidP="0018517C">
            <w:pPr>
              <w:spacing w:line="276" w:lineRule="auto"/>
              <w:rPr>
                <w:rFonts w:cs="Arial"/>
                <w:color w:val="FF0000"/>
              </w:rPr>
            </w:pPr>
            <w:r w:rsidRPr="00CF02D3">
              <w:rPr>
                <w:rFonts w:cs="Arial"/>
                <w:b/>
              </w:rPr>
              <w:t>DATES FOR DIARY</w:t>
            </w:r>
          </w:p>
        </w:tc>
      </w:tr>
    </w:tbl>
    <w:tbl>
      <w:tblPr>
        <w:tblW w:w="10941" w:type="dxa"/>
        <w:tblCellMar>
          <w:left w:w="0" w:type="dxa"/>
          <w:right w:w="0" w:type="dxa"/>
        </w:tblCellMar>
        <w:tblLook w:val="04A0"/>
      </w:tblPr>
      <w:tblGrid>
        <w:gridCol w:w="2898"/>
        <w:gridCol w:w="1583"/>
        <w:gridCol w:w="2177"/>
        <w:gridCol w:w="4283"/>
      </w:tblGrid>
      <w:tr w:rsidR="00D73604" w:rsidTr="00D73604"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217DEE" w:rsidRDefault="00D73604" w:rsidP="00217DEE">
            <w:pPr>
              <w:spacing w:line="276" w:lineRule="auto"/>
              <w:rPr>
                <w:rFonts w:cs="Arial"/>
                <w:b/>
              </w:rPr>
            </w:pPr>
            <w:r w:rsidRPr="00217DEE">
              <w:rPr>
                <w:rFonts w:cs="Arial"/>
                <w:b/>
              </w:rPr>
              <w:t>Date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217DEE" w:rsidRDefault="00D73604" w:rsidP="00217DEE">
            <w:pPr>
              <w:spacing w:line="276" w:lineRule="auto"/>
              <w:rPr>
                <w:rFonts w:cs="Arial"/>
                <w:b/>
              </w:rPr>
            </w:pPr>
            <w:r w:rsidRPr="00217DEE">
              <w:rPr>
                <w:rFonts w:cs="Arial"/>
                <w:b/>
              </w:rPr>
              <w:t>Time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217DEE" w:rsidRDefault="00D73604" w:rsidP="00217DEE">
            <w:pPr>
              <w:spacing w:line="276" w:lineRule="auto"/>
              <w:rPr>
                <w:rFonts w:cs="Arial"/>
                <w:b/>
              </w:rPr>
            </w:pPr>
            <w:r w:rsidRPr="00217DEE">
              <w:rPr>
                <w:rFonts w:cs="Arial"/>
                <w:b/>
              </w:rPr>
              <w:t>Venue</w:t>
            </w:r>
          </w:p>
        </w:tc>
        <w:tc>
          <w:tcPr>
            <w:tcW w:w="4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217DEE" w:rsidRDefault="00D73604" w:rsidP="00217DEE">
            <w:pPr>
              <w:spacing w:line="276" w:lineRule="auto"/>
              <w:rPr>
                <w:rFonts w:cs="Arial"/>
                <w:b/>
              </w:rPr>
            </w:pPr>
            <w:r w:rsidRPr="00217DEE">
              <w:rPr>
                <w:rFonts w:cs="Arial"/>
                <w:b/>
              </w:rPr>
              <w:t>Comments</w:t>
            </w:r>
          </w:p>
        </w:tc>
      </w:tr>
      <w:tr w:rsidR="00D73604" w:rsidRPr="00C36DD4" w:rsidTr="00D73604"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Wednesday 30th January 20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2 – 3.30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LEVEL 9 Seminar / Education Room WS9-033 QEUH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217DEE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Easiest directions – use core lift to level 9 turn left, room near end of corridor</w:t>
            </w:r>
          </w:p>
        </w:tc>
      </w:tr>
      <w:tr w:rsidR="00D73604" w:rsidRPr="00C36DD4" w:rsidTr="00D73604"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Tuesday 23rd April 20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2 – 3.30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WS301 BOC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217DEE" w:rsidRDefault="00470955">
            <w:pPr>
              <w:rPr>
                <w:rFonts w:cs="Arial"/>
              </w:rPr>
            </w:pPr>
            <w:r>
              <w:rPr>
                <w:rFonts w:cs="Arial"/>
              </w:rPr>
              <w:t xml:space="preserve">Level 3 </w:t>
            </w:r>
          </w:p>
        </w:tc>
      </w:tr>
      <w:tr w:rsidR="00D73604" w:rsidRPr="00C36DD4" w:rsidTr="00D73604"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Wednesday 28th August 20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2 – 3.30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LEVEL 9 Seminar / Education Room WS9-033 QEUH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217DEE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easiest directions – use core lift to level 9 turn left, room near end of corridor</w:t>
            </w:r>
          </w:p>
        </w:tc>
      </w:tr>
      <w:tr w:rsidR="00D73604" w:rsidRPr="00C36DD4" w:rsidTr="00D73604"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Tuesday 19th November 20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2 – 3.30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WS301 BOC</w:t>
            </w:r>
          </w:p>
          <w:p w:rsidR="00D73604" w:rsidRPr="00C36DD4" w:rsidRDefault="00D73604">
            <w:pPr>
              <w:rPr>
                <w:rFonts w:cs="Arial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604" w:rsidRPr="00217DEE" w:rsidRDefault="00470955">
            <w:pPr>
              <w:rPr>
                <w:rFonts w:cs="Arial"/>
              </w:rPr>
            </w:pPr>
            <w:r>
              <w:rPr>
                <w:rFonts w:cs="Arial"/>
              </w:rPr>
              <w:t>Level 3</w:t>
            </w:r>
          </w:p>
        </w:tc>
      </w:tr>
    </w:tbl>
    <w:p w:rsidR="00065FBE" w:rsidRPr="00CF02D3" w:rsidRDefault="00065FBE">
      <w:pPr>
        <w:rPr>
          <w:rFonts w:cs="Arial"/>
        </w:rPr>
      </w:pPr>
    </w:p>
    <w:sectPr w:rsidR="00065FBE" w:rsidRPr="00CF02D3" w:rsidSect="00065FB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ADB" w:rsidRDefault="005E1ADB" w:rsidP="00F261F0">
      <w:r>
        <w:separator/>
      </w:r>
    </w:p>
  </w:endnote>
  <w:endnote w:type="continuationSeparator" w:id="0">
    <w:p w:rsidR="005E1ADB" w:rsidRDefault="005E1ADB" w:rsidP="00F26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ADB" w:rsidRDefault="005E1ADB" w:rsidP="00F261F0">
      <w:r>
        <w:separator/>
      </w:r>
    </w:p>
  </w:footnote>
  <w:footnote w:type="continuationSeparator" w:id="0">
    <w:p w:rsidR="005E1ADB" w:rsidRDefault="005E1ADB" w:rsidP="00F26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7540974"/>
      <w:docPartObj>
        <w:docPartGallery w:val="Watermarks"/>
        <w:docPartUnique/>
      </w:docPartObj>
    </w:sdtPr>
    <w:sdtContent>
      <w:p w:rsidR="008B61A9" w:rsidRDefault="008851B9">
        <w:pPr>
          <w:pStyle w:val="Header"/>
        </w:pPr>
        <w:r w:rsidRPr="008851B9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B2997"/>
    <w:multiLevelType w:val="hybridMultilevel"/>
    <w:tmpl w:val="6AFEF6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D30F40"/>
    <w:multiLevelType w:val="hybridMultilevel"/>
    <w:tmpl w:val="C122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5FBE"/>
    <w:rsid w:val="00031065"/>
    <w:rsid w:val="00031DD9"/>
    <w:rsid w:val="00065FBE"/>
    <w:rsid w:val="000765E4"/>
    <w:rsid w:val="00084F58"/>
    <w:rsid w:val="0009204C"/>
    <w:rsid w:val="000958EC"/>
    <w:rsid w:val="000B08D3"/>
    <w:rsid w:val="000D6B25"/>
    <w:rsid w:val="000D77F0"/>
    <w:rsid w:val="00126712"/>
    <w:rsid w:val="00126BAE"/>
    <w:rsid w:val="00147531"/>
    <w:rsid w:val="001613D6"/>
    <w:rsid w:val="001747CF"/>
    <w:rsid w:val="0018517C"/>
    <w:rsid w:val="00193C88"/>
    <w:rsid w:val="001A1D74"/>
    <w:rsid w:val="001A41F3"/>
    <w:rsid w:val="001B6C6A"/>
    <w:rsid w:val="001C4DFE"/>
    <w:rsid w:val="001F0D5C"/>
    <w:rsid w:val="00201F6F"/>
    <w:rsid w:val="00210D57"/>
    <w:rsid w:val="0021228E"/>
    <w:rsid w:val="00217DEE"/>
    <w:rsid w:val="00223A47"/>
    <w:rsid w:val="00262822"/>
    <w:rsid w:val="002639E5"/>
    <w:rsid w:val="0029505D"/>
    <w:rsid w:val="002A396F"/>
    <w:rsid w:val="002A6A1D"/>
    <w:rsid w:val="002E0B9B"/>
    <w:rsid w:val="002E5C15"/>
    <w:rsid w:val="002F701C"/>
    <w:rsid w:val="00332C9E"/>
    <w:rsid w:val="003427D0"/>
    <w:rsid w:val="003553A6"/>
    <w:rsid w:val="00370EAD"/>
    <w:rsid w:val="0039646D"/>
    <w:rsid w:val="003A481F"/>
    <w:rsid w:val="003C7FF8"/>
    <w:rsid w:val="003D21C4"/>
    <w:rsid w:val="004045DC"/>
    <w:rsid w:val="00470955"/>
    <w:rsid w:val="00477340"/>
    <w:rsid w:val="00480FC1"/>
    <w:rsid w:val="00490F86"/>
    <w:rsid w:val="004943DC"/>
    <w:rsid w:val="004A6091"/>
    <w:rsid w:val="004B0A95"/>
    <w:rsid w:val="004B37A0"/>
    <w:rsid w:val="004E0A58"/>
    <w:rsid w:val="004E6F12"/>
    <w:rsid w:val="00511229"/>
    <w:rsid w:val="00531595"/>
    <w:rsid w:val="00541340"/>
    <w:rsid w:val="00550B9F"/>
    <w:rsid w:val="00554778"/>
    <w:rsid w:val="00561612"/>
    <w:rsid w:val="0056196D"/>
    <w:rsid w:val="00570A33"/>
    <w:rsid w:val="005843C7"/>
    <w:rsid w:val="00584ECE"/>
    <w:rsid w:val="005969B4"/>
    <w:rsid w:val="005C686E"/>
    <w:rsid w:val="005D6B74"/>
    <w:rsid w:val="005E1ADB"/>
    <w:rsid w:val="005E4F07"/>
    <w:rsid w:val="005F64B5"/>
    <w:rsid w:val="005F68B3"/>
    <w:rsid w:val="006278A6"/>
    <w:rsid w:val="00641443"/>
    <w:rsid w:val="006541ED"/>
    <w:rsid w:val="00672FC2"/>
    <w:rsid w:val="00674936"/>
    <w:rsid w:val="006775FA"/>
    <w:rsid w:val="00683F6D"/>
    <w:rsid w:val="00684C93"/>
    <w:rsid w:val="00694C00"/>
    <w:rsid w:val="00696174"/>
    <w:rsid w:val="006A2411"/>
    <w:rsid w:val="006C5E72"/>
    <w:rsid w:val="006C7337"/>
    <w:rsid w:val="006D167A"/>
    <w:rsid w:val="0070359D"/>
    <w:rsid w:val="007217E6"/>
    <w:rsid w:val="00726D5C"/>
    <w:rsid w:val="007467DC"/>
    <w:rsid w:val="00752F48"/>
    <w:rsid w:val="0076452D"/>
    <w:rsid w:val="0076767C"/>
    <w:rsid w:val="00780A46"/>
    <w:rsid w:val="007F2C5B"/>
    <w:rsid w:val="0080237B"/>
    <w:rsid w:val="008155E4"/>
    <w:rsid w:val="00815BF1"/>
    <w:rsid w:val="00830D12"/>
    <w:rsid w:val="00851FD3"/>
    <w:rsid w:val="00851FF9"/>
    <w:rsid w:val="00862A60"/>
    <w:rsid w:val="00864BD8"/>
    <w:rsid w:val="0087491B"/>
    <w:rsid w:val="008851B9"/>
    <w:rsid w:val="00895FCB"/>
    <w:rsid w:val="008B61A9"/>
    <w:rsid w:val="008B7BF3"/>
    <w:rsid w:val="008D407F"/>
    <w:rsid w:val="008D698B"/>
    <w:rsid w:val="008D744D"/>
    <w:rsid w:val="00905726"/>
    <w:rsid w:val="009443AD"/>
    <w:rsid w:val="00952430"/>
    <w:rsid w:val="0096038A"/>
    <w:rsid w:val="0099400B"/>
    <w:rsid w:val="009952D8"/>
    <w:rsid w:val="00997D23"/>
    <w:rsid w:val="009B6C43"/>
    <w:rsid w:val="009B712B"/>
    <w:rsid w:val="009C5FD3"/>
    <w:rsid w:val="00A06F78"/>
    <w:rsid w:val="00A2238E"/>
    <w:rsid w:val="00A3598B"/>
    <w:rsid w:val="00A430F3"/>
    <w:rsid w:val="00A44609"/>
    <w:rsid w:val="00A64A3B"/>
    <w:rsid w:val="00A957CD"/>
    <w:rsid w:val="00AA5C1C"/>
    <w:rsid w:val="00AC1650"/>
    <w:rsid w:val="00AE0609"/>
    <w:rsid w:val="00AF3FF0"/>
    <w:rsid w:val="00AF67D0"/>
    <w:rsid w:val="00AF6E82"/>
    <w:rsid w:val="00B164BD"/>
    <w:rsid w:val="00B3793C"/>
    <w:rsid w:val="00B400A8"/>
    <w:rsid w:val="00BD0DA4"/>
    <w:rsid w:val="00BD723F"/>
    <w:rsid w:val="00BF7BD0"/>
    <w:rsid w:val="00C04BC1"/>
    <w:rsid w:val="00C21105"/>
    <w:rsid w:val="00C225C5"/>
    <w:rsid w:val="00C306B7"/>
    <w:rsid w:val="00C36DD4"/>
    <w:rsid w:val="00C40844"/>
    <w:rsid w:val="00C4457E"/>
    <w:rsid w:val="00CC6E98"/>
    <w:rsid w:val="00CE1BA7"/>
    <w:rsid w:val="00CE223D"/>
    <w:rsid w:val="00CE2C50"/>
    <w:rsid w:val="00CF02D3"/>
    <w:rsid w:val="00D23369"/>
    <w:rsid w:val="00D37A3B"/>
    <w:rsid w:val="00D605E2"/>
    <w:rsid w:val="00D719DE"/>
    <w:rsid w:val="00D723B2"/>
    <w:rsid w:val="00D73604"/>
    <w:rsid w:val="00D8285A"/>
    <w:rsid w:val="00D905A1"/>
    <w:rsid w:val="00D9669F"/>
    <w:rsid w:val="00DB2240"/>
    <w:rsid w:val="00DB2250"/>
    <w:rsid w:val="00DC5CE7"/>
    <w:rsid w:val="00E0421C"/>
    <w:rsid w:val="00E15460"/>
    <w:rsid w:val="00E37814"/>
    <w:rsid w:val="00E654F7"/>
    <w:rsid w:val="00E66EBD"/>
    <w:rsid w:val="00EE1DE9"/>
    <w:rsid w:val="00EE7C77"/>
    <w:rsid w:val="00F1306D"/>
    <w:rsid w:val="00F261F0"/>
    <w:rsid w:val="00F56DA0"/>
    <w:rsid w:val="00F72FD1"/>
    <w:rsid w:val="00F910FC"/>
    <w:rsid w:val="00F92E69"/>
    <w:rsid w:val="00F9306D"/>
    <w:rsid w:val="00FA0FAD"/>
    <w:rsid w:val="00FA2E27"/>
    <w:rsid w:val="00FC2143"/>
    <w:rsid w:val="00FC278A"/>
    <w:rsid w:val="00FC3546"/>
    <w:rsid w:val="00FD06B4"/>
    <w:rsid w:val="00FD06DA"/>
    <w:rsid w:val="00FD651D"/>
    <w:rsid w:val="00FD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FB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306B7"/>
    <w:pPr>
      <w:keepNext/>
      <w:jc w:val="center"/>
      <w:outlineLvl w:val="0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D72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72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430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F26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1F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26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1F0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7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306B7"/>
    <w:rPr>
      <w:rFonts w:ascii="Arial" w:eastAsia="Times New Roman" w:hAnsi="Arial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4C799-ABF3-452F-B0C2-B0DCF375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4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RNJA521</dc:creator>
  <cp:lastModifiedBy>MEARNJA521</cp:lastModifiedBy>
  <cp:revision>2</cp:revision>
  <cp:lastPrinted>2018-10-18T12:32:00Z</cp:lastPrinted>
  <dcterms:created xsi:type="dcterms:W3CDTF">2018-12-13T09:16:00Z</dcterms:created>
  <dcterms:modified xsi:type="dcterms:W3CDTF">2018-12-13T09:16:00Z</dcterms:modified>
</cp:coreProperties>
</file>